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3D" w:rsidRDefault="00DA5C3D">
      <w:pPr>
        <w:rPr>
          <w:b/>
          <w:sz w:val="24"/>
          <w:szCs w:val="24"/>
        </w:rPr>
      </w:pPr>
    </w:p>
    <w:p w:rsidR="00DA5C3D" w:rsidRPr="00331561" w:rsidRDefault="00DA5C3D" w:rsidP="00DA5C3D">
      <w:pPr>
        <w:rPr>
          <w:rFonts w:ascii="Comic Sans MS" w:hAnsi="Comic Sans MS"/>
        </w:rPr>
      </w:pPr>
    </w:p>
    <w:p w:rsidR="00DA5C3D" w:rsidRPr="00331561" w:rsidRDefault="00495E97" w:rsidP="00DA5C3D">
      <w:pPr>
        <w:rPr>
          <w:rFonts w:ascii="Comic Sans MS" w:hAnsi="Comic Sans MS"/>
        </w:rPr>
      </w:pPr>
      <w:r>
        <w:rPr>
          <w:rFonts w:ascii="Times New Roman" w:hAnsi="Times New Roman"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6pt;margin-top:5.65pt;width:468pt;height:36pt;z-index:-251658240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font-style:italic;v-text-kern:t" trim="t" fitpath="t" string="Yeni Öğretim Yılının Bu İlk Bülteninde Hepinize MERHABALAR..."/>
          </v:shape>
        </w:pict>
      </w:r>
    </w:p>
    <w:p w:rsidR="00DA5C3D" w:rsidRPr="00331561" w:rsidRDefault="00DA5C3D" w:rsidP="00DA5C3D">
      <w:pPr>
        <w:rPr>
          <w:rFonts w:ascii="Comic Sans MS" w:hAnsi="Comic Sans MS"/>
        </w:rPr>
      </w:pPr>
    </w:p>
    <w:p w:rsidR="00DA5C3D" w:rsidRPr="00331561" w:rsidRDefault="00DA5C3D" w:rsidP="00DA5C3D">
      <w:pPr>
        <w:rPr>
          <w:rFonts w:ascii="Comic Sans MS" w:hAnsi="Comic Sans MS"/>
        </w:rPr>
      </w:pPr>
    </w:p>
    <w:p w:rsidR="00DA5C3D" w:rsidRPr="00331561" w:rsidRDefault="00DA5C3D" w:rsidP="00DA5C3D">
      <w:pPr>
        <w:rPr>
          <w:rFonts w:ascii="Comic Sans MS" w:hAnsi="Comic Sans MS"/>
          <w:color w:val="000000"/>
        </w:rPr>
      </w:pP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color w:val="000000"/>
        </w:rPr>
        <w:br/>
      </w:r>
      <w:r w:rsidRPr="00331561">
        <w:rPr>
          <w:rFonts w:ascii="Comic Sans MS" w:hAnsi="Comic Sans MS"/>
          <w:i/>
          <w:color w:val="003300"/>
          <w:sz w:val="28"/>
          <w:szCs w:val="28"/>
        </w:rPr>
        <w:t xml:space="preserve"> </w:t>
      </w:r>
      <w:r w:rsidRPr="00331561">
        <w:rPr>
          <w:rFonts w:ascii="Comic Sans MS" w:hAnsi="Comic Sans MS"/>
          <w:i/>
          <w:color w:val="003300"/>
          <w:sz w:val="28"/>
          <w:szCs w:val="28"/>
        </w:rPr>
        <w:tab/>
        <w:t>Tatil günlerini geride bıraktığımız şu günlerde tekrar birlikte olmanın ve aramıza yeni katılan çocuklarımızla tanışmanın keyfini yaşıyoruz…</w:t>
      </w: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</w:p>
    <w:p w:rsidR="00DA5C3D" w:rsidRPr="00331561" w:rsidRDefault="00DA5C3D" w:rsidP="00DA5C3D">
      <w:pPr>
        <w:ind w:firstLine="708"/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i/>
          <w:color w:val="003300"/>
          <w:sz w:val="28"/>
          <w:szCs w:val="28"/>
        </w:rPr>
        <w:t>Öğrendiklerimizi, yaşadıklarımızı, mutluluklarımızı her ay çıkaracağımız bülten aracılığıyla sizlerle paylaşmak amacındayız…</w:t>
      </w: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</w:p>
    <w:p w:rsidR="00DA5C3D" w:rsidRPr="00331561" w:rsidRDefault="00DA5C3D" w:rsidP="00DA5C3D">
      <w:pPr>
        <w:ind w:firstLine="708"/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i/>
          <w:color w:val="003300"/>
          <w:sz w:val="28"/>
          <w:szCs w:val="28"/>
        </w:rPr>
        <w:t>Bültenimizin içinde bir ay boyunca öğrendiğimiz şiirler, şarkılar, oyunlar, geziler ve etkinliklerimiz olacaktır…</w:t>
      </w:r>
    </w:p>
    <w:p w:rsidR="00DA5C3D" w:rsidRPr="00331561" w:rsidRDefault="00DA5C3D" w:rsidP="00DA5C3D">
      <w:pPr>
        <w:rPr>
          <w:rFonts w:ascii="Comic Sans MS" w:hAnsi="Comic Sans MS"/>
          <w:i/>
          <w:color w:val="003300"/>
          <w:sz w:val="28"/>
          <w:szCs w:val="28"/>
        </w:rPr>
      </w:pPr>
    </w:p>
    <w:p w:rsidR="00DA5C3D" w:rsidRPr="00331561" w:rsidRDefault="00DA5C3D" w:rsidP="00DA5C3D">
      <w:pPr>
        <w:ind w:firstLine="708"/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i/>
          <w:color w:val="003300"/>
          <w:sz w:val="28"/>
          <w:szCs w:val="28"/>
        </w:rPr>
        <w:t>Internet sitemizden bültenlerimizi, aylık yemek listemizi, gezilerimizi takip edebilirsiniz…</w:t>
      </w:r>
    </w:p>
    <w:p w:rsidR="00DA5C3D" w:rsidRPr="00331561" w:rsidRDefault="00DA5C3D" w:rsidP="00DA5C3D">
      <w:pPr>
        <w:jc w:val="center"/>
        <w:rPr>
          <w:rFonts w:ascii="Comic Sans MS" w:hAnsi="Comic Sans MS"/>
          <w:i/>
          <w:color w:val="003300"/>
          <w:sz w:val="28"/>
          <w:szCs w:val="28"/>
        </w:rPr>
      </w:pPr>
    </w:p>
    <w:p w:rsidR="00DA5C3D" w:rsidRDefault="00DA5C3D" w:rsidP="00DA5C3D">
      <w:pPr>
        <w:jc w:val="center"/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i/>
          <w:color w:val="003300"/>
          <w:sz w:val="28"/>
          <w:szCs w:val="28"/>
        </w:rPr>
        <w:t>Her ay bu sayfada buluşmak ümidiyle…</w:t>
      </w:r>
    </w:p>
    <w:p w:rsidR="00DA5C3D" w:rsidRPr="00DA5C3D" w:rsidRDefault="00DA5C3D" w:rsidP="00DA5C3D">
      <w:pPr>
        <w:jc w:val="center"/>
        <w:rPr>
          <w:rFonts w:ascii="Comic Sans MS" w:hAnsi="Comic Sans MS"/>
          <w:i/>
          <w:color w:val="003300"/>
          <w:sz w:val="28"/>
          <w:szCs w:val="28"/>
        </w:rPr>
      </w:pPr>
      <w:r w:rsidRPr="00331561">
        <w:rPr>
          <w:rFonts w:ascii="Comic Sans MS" w:hAnsi="Comic Sans MS"/>
          <w:b/>
          <w:i/>
          <w:color w:val="003300"/>
          <w:sz w:val="28"/>
          <w:szCs w:val="28"/>
        </w:rPr>
        <w:t>Sarmaşık Çocuk Evi Ailesi</w:t>
      </w:r>
    </w:p>
    <w:p w:rsidR="00DA5C3D" w:rsidRDefault="00DA5C3D">
      <w:pPr>
        <w:rPr>
          <w:b/>
          <w:sz w:val="24"/>
          <w:szCs w:val="24"/>
        </w:rPr>
      </w:pPr>
    </w:p>
    <w:p w:rsidR="00DA5C3D" w:rsidRDefault="00495E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pict>
          <v:shape id="_x0000_s1027" type="#_x0000_t136" style="position:absolute;margin-left:-32.85pt;margin-top:-12.8pt;width:492.05pt;height:81pt;z-index:2516592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üçük Grup Eylül Ayı Bülteni"/>
          </v:shape>
        </w:pict>
      </w:r>
    </w:p>
    <w:p w:rsidR="00DA5C3D" w:rsidRDefault="00DA5C3D">
      <w:pPr>
        <w:rPr>
          <w:b/>
          <w:sz w:val="24"/>
          <w:szCs w:val="24"/>
        </w:rPr>
      </w:pPr>
    </w:p>
    <w:p w:rsidR="00DA5C3D" w:rsidRDefault="00277CA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B7DFE93" wp14:editId="6B9C1003">
            <wp:simplePos x="0" y="0"/>
            <wp:positionH relativeFrom="column">
              <wp:posOffset>3738880</wp:posOffset>
            </wp:positionH>
            <wp:positionV relativeFrom="paragraph">
              <wp:posOffset>256540</wp:posOffset>
            </wp:positionV>
            <wp:extent cx="2266950" cy="2706156"/>
            <wp:effectExtent l="0" t="0" r="0" b="0"/>
            <wp:wrapNone/>
            <wp:docPr id="2" name="Resim 2" descr="C:\Users\ofis3\Desktop\EYLÜL 2018 RESİM\küçük grup\IMG-201809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3\Desktop\EYLÜL 2018 RESİM\küçük grup\IMG-2018090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C3D" w:rsidRDefault="00DA5C3D">
      <w:pPr>
        <w:rPr>
          <w:b/>
          <w:sz w:val="24"/>
          <w:szCs w:val="24"/>
        </w:rPr>
      </w:pPr>
    </w:p>
    <w:p w:rsidR="007221F4" w:rsidRDefault="00722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U: OKULUMUZ</w:t>
      </w:r>
    </w:p>
    <w:p w:rsidR="003F51F5" w:rsidRDefault="004764B1">
      <w:pPr>
        <w:rPr>
          <w:b/>
          <w:sz w:val="24"/>
          <w:szCs w:val="24"/>
        </w:rPr>
      </w:pPr>
      <w:r w:rsidRPr="004764B1">
        <w:rPr>
          <w:b/>
          <w:sz w:val="24"/>
          <w:szCs w:val="24"/>
        </w:rPr>
        <w:t>OKULUMA BAŞLADIM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 xml:space="preserve">Okuluma başladım 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>Her gün erken kalkarım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>Önce yüzümü yıkar</w:t>
      </w:r>
    </w:p>
    <w:p w:rsidR="004764B1" w:rsidRDefault="001C39B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58A642B" wp14:editId="29317D38">
            <wp:simplePos x="0" y="0"/>
            <wp:positionH relativeFrom="column">
              <wp:posOffset>-213995</wp:posOffset>
            </wp:positionH>
            <wp:positionV relativeFrom="paragraph">
              <wp:posOffset>241935</wp:posOffset>
            </wp:positionV>
            <wp:extent cx="2381250" cy="2676525"/>
            <wp:effectExtent l="0" t="0" r="0" b="9525"/>
            <wp:wrapNone/>
            <wp:docPr id="3" name="Resim 3" descr="C:\Users\ofis3\Desktop\EYLÜL 2018 RESİM\küçük grup\IMG-201809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s3\Desktop\EYLÜL 2018 RESİM\küçük grup\IMG-20180907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B1">
        <w:rPr>
          <w:sz w:val="24"/>
          <w:szCs w:val="24"/>
        </w:rPr>
        <w:t xml:space="preserve">saçlarımı </w:t>
      </w:r>
      <w:proofErr w:type="gramStart"/>
      <w:r w:rsidR="004764B1">
        <w:rPr>
          <w:sz w:val="24"/>
          <w:szCs w:val="24"/>
        </w:rPr>
        <w:t>tararım  x2</w:t>
      </w:r>
      <w:proofErr w:type="gramEnd"/>
    </w:p>
    <w:p w:rsidR="004764B1" w:rsidRDefault="004764B1">
      <w:pPr>
        <w:rPr>
          <w:sz w:val="24"/>
          <w:szCs w:val="24"/>
        </w:rPr>
      </w:pPr>
    </w:p>
    <w:p w:rsidR="004764B1" w:rsidRDefault="004764B1" w:rsidP="00DA5C3D">
      <w:pPr>
        <w:jc w:val="right"/>
        <w:rPr>
          <w:sz w:val="24"/>
          <w:szCs w:val="24"/>
        </w:rPr>
      </w:pPr>
      <w:r>
        <w:rPr>
          <w:sz w:val="24"/>
          <w:szCs w:val="24"/>
        </w:rPr>
        <w:t>Kahvaltımı yaparım</w:t>
      </w:r>
    </w:p>
    <w:p w:rsidR="004764B1" w:rsidRDefault="004764B1" w:rsidP="00DA5C3D">
      <w:pPr>
        <w:jc w:val="right"/>
        <w:rPr>
          <w:sz w:val="24"/>
          <w:szCs w:val="24"/>
        </w:rPr>
      </w:pPr>
      <w:r>
        <w:rPr>
          <w:sz w:val="24"/>
          <w:szCs w:val="24"/>
        </w:rPr>
        <w:t>Dişleri fırçalarım</w:t>
      </w:r>
    </w:p>
    <w:p w:rsidR="004764B1" w:rsidRDefault="004764B1" w:rsidP="00DA5C3D">
      <w:pPr>
        <w:jc w:val="right"/>
        <w:rPr>
          <w:sz w:val="24"/>
          <w:szCs w:val="24"/>
        </w:rPr>
      </w:pPr>
      <w:r>
        <w:rPr>
          <w:sz w:val="24"/>
          <w:szCs w:val="24"/>
        </w:rPr>
        <w:t>Elbiseleri giyip</w:t>
      </w:r>
    </w:p>
    <w:p w:rsidR="004764B1" w:rsidRDefault="004764B1" w:rsidP="00DA5C3D">
      <w:pPr>
        <w:jc w:val="right"/>
        <w:rPr>
          <w:sz w:val="24"/>
          <w:szCs w:val="24"/>
        </w:rPr>
      </w:pPr>
      <w:r>
        <w:rPr>
          <w:sz w:val="24"/>
          <w:szCs w:val="24"/>
        </w:rPr>
        <w:t>Hemen okula koşarım x2</w:t>
      </w:r>
    </w:p>
    <w:p w:rsidR="004764B1" w:rsidRDefault="004764B1">
      <w:pPr>
        <w:rPr>
          <w:sz w:val="24"/>
          <w:szCs w:val="24"/>
        </w:rPr>
      </w:pPr>
    </w:p>
    <w:p w:rsidR="00DA5C3D" w:rsidRDefault="00DA5C3D">
      <w:pPr>
        <w:rPr>
          <w:sz w:val="24"/>
          <w:szCs w:val="24"/>
        </w:rPr>
      </w:pPr>
    </w:p>
    <w:p w:rsidR="00DA5C3D" w:rsidRDefault="001A51E9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22D98D56" wp14:editId="0F0FD33C">
            <wp:simplePos x="0" y="0"/>
            <wp:positionH relativeFrom="column">
              <wp:posOffset>3653155</wp:posOffset>
            </wp:positionH>
            <wp:positionV relativeFrom="paragraph">
              <wp:posOffset>85725</wp:posOffset>
            </wp:positionV>
            <wp:extent cx="2352675" cy="3136900"/>
            <wp:effectExtent l="247650" t="171450" r="238125" b="177800"/>
            <wp:wrapNone/>
            <wp:docPr id="1" name="Resim 1" descr="C:\Users\ofis3\Desktop\EYLÜL 2018 RESİM\küçük grup\IMG-201808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3\Desktop\EYLÜL 2018 RESİM\küçük grup\IMG-20180829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3283">
                      <a:off x="0" y="0"/>
                      <a:ext cx="23526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>Öğretmenim çok tatlı melek mi melek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>Arkadaşlarım da var hepsi bir çiçek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 xml:space="preserve">Oyunlarla şarkılarla biz eğleniriz </w:t>
      </w:r>
    </w:p>
    <w:p w:rsidR="004764B1" w:rsidRDefault="004764B1">
      <w:pPr>
        <w:rPr>
          <w:sz w:val="24"/>
          <w:szCs w:val="24"/>
        </w:rPr>
      </w:pPr>
      <w:r>
        <w:rPr>
          <w:sz w:val="24"/>
          <w:szCs w:val="24"/>
        </w:rPr>
        <w:t>Öğretmenim biz seni pek çok severiz x2</w:t>
      </w:r>
    </w:p>
    <w:p w:rsidR="00DA5C3D" w:rsidRDefault="00DA5C3D">
      <w:pPr>
        <w:rPr>
          <w:sz w:val="24"/>
          <w:szCs w:val="24"/>
        </w:rPr>
      </w:pPr>
    </w:p>
    <w:p w:rsidR="00DA5C3D" w:rsidRDefault="00DA5C3D">
      <w:pPr>
        <w:rPr>
          <w:b/>
          <w:sz w:val="24"/>
          <w:szCs w:val="24"/>
        </w:rPr>
      </w:pPr>
    </w:p>
    <w:p w:rsidR="00DA5C3D" w:rsidRDefault="00DA5C3D">
      <w:pPr>
        <w:rPr>
          <w:b/>
          <w:sz w:val="24"/>
          <w:szCs w:val="24"/>
        </w:rPr>
      </w:pPr>
    </w:p>
    <w:p w:rsidR="00DA5C3D" w:rsidRDefault="00DA5C3D">
      <w:pPr>
        <w:rPr>
          <w:b/>
          <w:sz w:val="24"/>
          <w:szCs w:val="24"/>
        </w:rPr>
      </w:pPr>
    </w:p>
    <w:p w:rsidR="004764B1" w:rsidRDefault="008C1B35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0DE839C1" wp14:editId="20FC6706">
            <wp:simplePos x="0" y="0"/>
            <wp:positionH relativeFrom="column">
              <wp:posOffset>4005580</wp:posOffset>
            </wp:positionH>
            <wp:positionV relativeFrom="paragraph">
              <wp:posOffset>-347345</wp:posOffset>
            </wp:positionV>
            <wp:extent cx="2209800" cy="2781300"/>
            <wp:effectExtent l="0" t="0" r="0" b="0"/>
            <wp:wrapNone/>
            <wp:docPr id="4" name="Resim 4" descr="C:\Users\ofis3\Desktop\EYLÜL 2018 RESİM\küçük grup\IMG-201809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s3\Desktop\EYLÜL 2018 RESİM\küçük grup\IMG-20180907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B1" w:rsidRPr="004764B1">
        <w:rPr>
          <w:b/>
          <w:sz w:val="24"/>
          <w:szCs w:val="24"/>
        </w:rPr>
        <w:t>OKULA BAŞLADIM</w:t>
      </w:r>
      <w:r w:rsidR="004764B1">
        <w:rPr>
          <w:b/>
          <w:sz w:val="24"/>
          <w:szCs w:val="24"/>
        </w:rPr>
        <w:t xml:space="preserve"> (PARMAK OYUNU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Bugün erkenden uyandım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Uyanma hareketi yapılır. 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Ellerimi yüzümü yıkadım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El yüz yıkama hareketi yapılır. )</w:t>
      </w:r>
      <w:r w:rsidR="008C1B35" w:rsidRPr="008C1B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Kahvaltıda süt içtim,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Süt içme hareketi yapılır. 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Yumurta, peynir reçel yedim.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Yeme hareketi yapılır. 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Dişlerimi fırçaladım,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Dişler fırçalama hareketi yapılır. 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Giysilerimi giydim,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Giyinme hareketi yapılır. )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>Merdivenlerden indim</w:t>
      </w:r>
    </w:p>
    <w:p w:rsidR="004764B1" w:rsidRP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 xml:space="preserve">Bir, iki, üç, dört, beş, altı, yedi, sekiz, dokuz, on. </w:t>
      </w:r>
      <w:proofErr w:type="gramStart"/>
      <w:r w:rsidRPr="004764B1">
        <w:rPr>
          <w:sz w:val="24"/>
          <w:szCs w:val="24"/>
        </w:rPr>
        <w:t>(</w:t>
      </w:r>
      <w:proofErr w:type="gramEnd"/>
      <w:r w:rsidRPr="004764B1">
        <w:rPr>
          <w:sz w:val="24"/>
          <w:szCs w:val="24"/>
        </w:rPr>
        <w:t>Hep birlikte sayılar sayılır. )</w:t>
      </w:r>
    </w:p>
    <w:p w:rsid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>Kapıyı açtım,</w:t>
      </w:r>
      <w:r>
        <w:rPr>
          <w:sz w:val="24"/>
          <w:szCs w:val="24"/>
        </w:rPr>
        <w:t xml:space="preserve"> </w:t>
      </w:r>
      <w:r w:rsidRPr="004764B1">
        <w:rPr>
          <w:sz w:val="24"/>
          <w:szCs w:val="24"/>
        </w:rPr>
        <w:t>Annemi ö</w:t>
      </w:r>
      <w:r>
        <w:rPr>
          <w:sz w:val="24"/>
          <w:szCs w:val="24"/>
        </w:rPr>
        <w:t xml:space="preserve">ptüm ,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Öpme hareketi yapılır. </w:t>
      </w:r>
    </w:p>
    <w:p w:rsidR="004764B1" w:rsidRDefault="004764B1" w:rsidP="004764B1">
      <w:pPr>
        <w:rPr>
          <w:sz w:val="24"/>
          <w:szCs w:val="24"/>
        </w:rPr>
      </w:pPr>
      <w:r w:rsidRPr="004764B1">
        <w:rPr>
          <w:sz w:val="24"/>
          <w:szCs w:val="24"/>
        </w:rPr>
        <w:t>Servisime bindim,</w:t>
      </w:r>
      <w:r>
        <w:rPr>
          <w:sz w:val="24"/>
          <w:szCs w:val="24"/>
        </w:rPr>
        <w:t xml:space="preserve"> </w:t>
      </w:r>
      <w:r w:rsidRPr="004764B1">
        <w:rPr>
          <w:sz w:val="24"/>
          <w:szCs w:val="24"/>
        </w:rPr>
        <w:t>Okuluma gittim.</w:t>
      </w:r>
    </w:p>
    <w:p w:rsidR="00DA5C3D" w:rsidRPr="004764B1" w:rsidRDefault="00DA5C3D" w:rsidP="004764B1">
      <w:pPr>
        <w:rPr>
          <w:sz w:val="24"/>
          <w:szCs w:val="24"/>
        </w:rPr>
      </w:pPr>
    </w:p>
    <w:p w:rsidR="004764B1" w:rsidRDefault="004764B1" w:rsidP="00DA5C3D">
      <w:pPr>
        <w:jc w:val="right"/>
        <w:rPr>
          <w:b/>
          <w:sz w:val="24"/>
          <w:szCs w:val="24"/>
        </w:rPr>
      </w:pPr>
      <w:r w:rsidRPr="004764B1">
        <w:rPr>
          <w:b/>
          <w:sz w:val="24"/>
          <w:szCs w:val="24"/>
        </w:rPr>
        <w:t>ÇAL KAPIYI</w:t>
      </w:r>
      <w:r>
        <w:rPr>
          <w:b/>
          <w:sz w:val="24"/>
          <w:szCs w:val="24"/>
        </w:rPr>
        <w:t xml:space="preserve"> (PARMAK OYUNU)</w:t>
      </w:r>
    </w:p>
    <w:p w:rsidR="004764B1" w:rsidRPr="004764B1" w:rsidRDefault="004764B1" w:rsidP="00DA5C3D">
      <w:pPr>
        <w:jc w:val="right"/>
        <w:rPr>
          <w:sz w:val="24"/>
          <w:szCs w:val="24"/>
        </w:rPr>
      </w:pPr>
      <w:r w:rsidRPr="004764B1">
        <w:rPr>
          <w:sz w:val="24"/>
          <w:szCs w:val="24"/>
        </w:rPr>
        <w:t>Çal kapıyı çal ( Sağ elin işaret parmağıyla al</w:t>
      </w:r>
      <w:r>
        <w:rPr>
          <w:sz w:val="24"/>
          <w:szCs w:val="24"/>
        </w:rPr>
        <w:t>ı</w:t>
      </w:r>
      <w:r w:rsidRPr="004764B1">
        <w:rPr>
          <w:sz w:val="24"/>
          <w:szCs w:val="24"/>
        </w:rPr>
        <w:t xml:space="preserve">na vurularak, kapı çalma öykünmesi yapılır ) </w:t>
      </w:r>
    </w:p>
    <w:p w:rsidR="004764B1" w:rsidRPr="004764B1" w:rsidRDefault="008C1B35" w:rsidP="00DA5C3D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16780138" wp14:editId="14D38DB3">
            <wp:simplePos x="0" y="0"/>
            <wp:positionH relativeFrom="column">
              <wp:posOffset>-337820</wp:posOffset>
            </wp:positionH>
            <wp:positionV relativeFrom="paragraph">
              <wp:posOffset>213360</wp:posOffset>
            </wp:positionV>
            <wp:extent cx="2276475" cy="2032423"/>
            <wp:effectExtent l="0" t="0" r="0" b="6350"/>
            <wp:wrapNone/>
            <wp:docPr id="5" name="Resim 5" descr="C:\Users\ofis3\Desktop\EYLÜL 2018 RESİM\küçük grup\IMG-201809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is3\Desktop\EYLÜL 2018 RESİM\küçük grup\IMG-20180913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B1" w:rsidRPr="004764B1">
        <w:rPr>
          <w:sz w:val="24"/>
          <w:szCs w:val="24"/>
        </w:rPr>
        <w:t xml:space="preserve">Bak pencereden ( her iki elin işaret ve </w:t>
      </w:r>
      <w:proofErr w:type="gramStart"/>
      <w:r w:rsidR="004764B1" w:rsidRPr="004764B1">
        <w:rPr>
          <w:sz w:val="24"/>
          <w:szCs w:val="24"/>
        </w:rPr>
        <w:t>baş parmakları</w:t>
      </w:r>
      <w:proofErr w:type="gramEnd"/>
      <w:r w:rsidR="004764B1" w:rsidRPr="004764B1">
        <w:rPr>
          <w:sz w:val="24"/>
          <w:szCs w:val="24"/>
        </w:rPr>
        <w:t xml:space="preserve"> iki gözün önünde birleştirilir, gözlük gibi halka yapılır ) </w:t>
      </w:r>
    </w:p>
    <w:p w:rsidR="004764B1" w:rsidRPr="004764B1" w:rsidRDefault="004764B1" w:rsidP="00DA5C3D">
      <w:pPr>
        <w:jc w:val="right"/>
        <w:rPr>
          <w:sz w:val="24"/>
          <w:szCs w:val="24"/>
        </w:rPr>
      </w:pPr>
      <w:r w:rsidRPr="004764B1">
        <w:rPr>
          <w:sz w:val="24"/>
          <w:szCs w:val="24"/>
        </w:rPr>
        <w:t xml:space="preserve">Çevir mandalı (Burun el ile bükülür ) </w:t>
      </w:r>
    </w:p>
    <w:p w:rsidR="004764B1" w:rsidRPr="004764B1" w:rsidRDefault="004764B1" w:rsidP="00DA5C3D">
      <w:pPr>
        <w:jc w:val="right"/>
        <w:rPr>
          <w:sz w:val="24"/>
          <w:szCs w:val="24"/>
        </w:rPr>
      </w:pPr>
      <w:r w:rsidRPr="004764B1">
        <w:rPr>
          <w:sz w:val="24"/>
          <w:szCs w:val="24"/>
        </w:rPr>
        <w:t xml:space="preserve">Gir içeri ( sağ elin işaret parmağı, ağzın içine sokulur ) </w:t>
      </w:r>
    </w:p>
    <w:p w:rsidR="004764B1" w:rsidRPr="004764B1" w:rsidRDefault="004764B1" w:rsidP="00DA5C3D">
      <w:pPr>
        <w:jc w:val="right"/>
        <w:rPr>
          <w:sz w:val="24"/>
          <w:szCs w:val="24"/>
        </w:rPr>
      </w:pPr>
      <w:r w:rsidRPr="004764B1">
        <w:rPr>
          <w:sz w:val="24"/>
          <w:szCs w:val="24"/>
        </w:rPr>
        <w:t xml:space="preserve">Al bir iskemle ( Kulak memelerinden biri tutulur, çekilir ) </w:t>
      </w:r>
    </w:p>
    <w:p w:rsidR="004764B1" w:rsidRPr="004764B1" w:rsidRDefault="004764B1" w:rsidP="00DA5C3D">
      <w:pPr>
        <w:jc w:val="right"/>
        <w:rPr>
          <w:sz w:val="24"/>
          <w:szCs w:val="24"/>
        </w:rPr>
      </w:pPr>
      <w:r w:rsidRPr="004764B1">
        <w:rPr>
          <w:sz w:val="24"/>
          <w:szCs w:val="24"/>
        </w:rPr>
        <w:t xml:space="preserve">Otur şuraya ( Öteki kulak memesi tutulur, çekilir ) </w:t>
      </w:r>
    </w:p>
    <w:p w:rsidR="007E0DA0" w:rsidRDefault="007E0DA0" w:rsidP="00DA5C3D">
      <w:pPr>
        <w:jc w:val="right"/>
        <w:rPr>
          <w:sz w:val="24"/>
          <w:szCs w:val="24"/>
        </w:rPr>
      </w:pPr>
      <w:r>
        <w:rPr>
          <w:sz w:val="24"/>
          <w:szCs w:val="24"/>
        </w:rPr>
        <w:t>Bugün nasılsın</w:t>
      </w:r>
      <w:r w:rsidR="004764B1" w:rsidRPr="004764B1">
        <w:rPr>
          <w:sz w:val="24"/>
          <w:szCs w:val="24"/>
        </w:rPr>
        <w:t xml:space="preserve"> </w:t>
      </w:r>
      <w:r w:rsidR="004764B1">
        <w:rPr>
          <w:sz w:val="24"/>
          <w:szCs w:val="24"/>
        </w:rPr>
        <w:t>(çocuğ</w:t>
      </w:r>
      <w:r w:rsidR="004764B1" w:rsidRPr="004764B1">
        <w:rPr>
          <w:sz w:val="24"/>
          <w:szCs w:val="24"/>
        </w:rPr>
        <w:t>un adı)? ( Çene tutulur, sallanır )</w:t>
      </w:r>
    </w:p>
    <w:p w:rsidR="007E0DA0" w:rsidRDefault="00DB4DB5" w:rsidP="004764B1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7D11C216" wp14:editId="2D4FB111">
            <wp:simplePos x="0" y="0"/>
            <wp:positionH relativeFrom="column">
              <wp:posOffset>3700780</wp:posOffset>
            </wp:positionH>
            <wp:positionV relativeFrom="paragraph">
              <wp:posOffset>39370</wp:posOffset>
            </wp:positionV>
            <wp:extent cx="2352675" cy="2466975"/>
            <wp:effectExtent l="0" t="0" r="9525" b="9525"/>
            <wp:wrapNone/>
            <wp:docPr id="6" name="Resim 6" descr="C:\Users\ofis3\Desktop\EYLÜL 2018 RESİM\küçük grup\IMG-201809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is3\Desktop\EYLÜL 2018 RESİM\küçük grup\IMG-20180913-WA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A0" w:rsidRPr="007E0DA0">
        <w:rPr>
          <w:b/>
          <w:sz w:val="24"/>
          <w:szCs w:val="24"/>
        </w:rPr>
        <w:t>PORTAKALI SOYDUM (TEKERLEME)</w:t>
      </w:r>
    </w:p>
    <w:p w:rsidR="007E0DA0" w:rsidRDefault="007E0DA0" w:rsidP="004764B1">
      <w:pPr>
        <w:rPr>
          <w:sz w:val="24"/>
          <w:szCs w:val="24"/>
        </w:rPr>
      </w:pPr>
      <w:r w:rsidRPr="007E0DA0">
        <w:rPr>
          <w:sz w:val="24"/>
          <w:szCs w:val="24"/>
        </w:rPr>
        <w:t>Portakalı soydum</w:t>
      </w:r>
    </w:p>
    <w:p w:rsidR="007E0DA0" w:rsidRDefault="007E0DA0" w:rsidP="004764B1">
      <w:pPr>
        <w:rPr>
          <w:sz w:val="24"/>
          <w:szCs w:val="24"/>
        </w:rPr>
      </w:pPr>
      <w:r>
        <w:rPr>
          <w:sz w:val="24"/>
          <w:szCs w:val="24"/>
        </w:rPr>
        <w:t>Başucuma koydum</w:t>
      </w:r>
    </w:p>
    <w:p w:rsidR="007E0DA0" w:rsidRDefault="007E0DA0" w:rsidP="004764B1">
      <w:pPr>
        <w:rPr>
          <w:sz w:val="24"/>
          <w:szCs w:val="24"/>
        </w:rPr>
      </w:pPr>
      <w:r>
        <w:rPr>
          <w:sz w:val="24"/>
          <w:szCs w:val="24"/>
        </w:rPr>
        <w:t>Ben bir oyun uydurdum</w:t>
      </w:r>
    </w:p>
    <w:p w:rsidR="007E0DA0" w:rsidRPr="00DA5C3D" w:rsidRDefault="007E0DA0" w:rsidP="004764B1">
      <w:pPr>
        <w:rPr>
          <w:sz w:val="24"/>
          <w:szCs w:val="24"/>
        </w:rPr>
      </w:pPr>
      <w:r>
        <w:rPr>
          <w:sz w:val="24"/>
          <w:szCs w:val="24"/>
        </w:rPr>
        <w:t xml:space="preserve">Duma </w:t>
      </w:r>
      <w:proofErr w:type="spellStart"/>
      <w:r>
        <w:rPr>
          <w:sz w:val="24"/>
          <w:szCs w:val="24"/>
        </w:rPr>
        <w:t>d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m</w:t>
      </w:r>
      <w:proofErr w:type="spellEnd"/>
      <w:r>
        <w:rPr>
          <w:sz w:val="24"/>
          <w:szCs w:val="24"/>
        </w:rPr>
        <w:t xml:space="preserve"> </w:t>
      </w:r>
    </w:p>
    <w:p w:rsidR="007E0DA0" w:rsidRDefault="007E0DA0" w:rsidP="004764B1">
      <w:pPr>
        <w:rPr>
          <w:b/>
          <w:sz w:val="24"/>
          <w:szCs w:val="24"/>
        </w:rPr>
      </w:pPr>
      <w:r w:rsidRPr="007E0DA0">
        <w:rPr>
          <w:b/>
          <w:sz w:val="24"/>
          <w:szCs w:val="24"/>
        </w:rPr>
        <w:lastRenderedPageBreak/>
        <w:t>BİLMECELER</w:t>
      </w:r>
    </w:p>
    <w:p w:rsidR="007E0DA0" w:rsidRDefault="007E0DA0" w:rsidP="004764B1">
      <w:pPr>
        <w:rPr>
          <w:b/>
          <w:sz w:val="24"/>
          <w:szCs w:val="24"/>
        </w:rPr>
      </w:pPr>
      <w:r w:rsidRPr="007E0DA0">
        <w:rPr>
          <w:sz w:val="24"/>
          <w:szCs w:val="24"/>
        </w:rPr>
        <w:t xml:space="preserve">Bir kapaklı, çok </w:t>
      </w:r>
      <w:proofErr w:type="gramStart"/>
      <w:r w:rsidRPr="007E0DA0">
        <w:rPr>
          <w:sz w:val="24"/>
          <w:szCs w:val="24"/>
        </w:rPr>
        <w:t>yapraklı</w:t>
      </w:r>
      <w:r>
        <w:rPr>
          <w:sz w:val="24"/>
          <w:szCs w:val="24"/>
        </w:rPr>
        <w:t xml:space="preserve">  </w:t>
      </w:r>
      <w:r w:rsidRPr="007E0DA0">
        <w:rPr>
          <w:sz w:val="24"/>
          <w:szCs w:val="24"/>
        </w:rPr>
        <w:t>.İçinde</w:t>
      </w:r>
      <w:proofErr w:type="gramEnd"/>
      <w:r w:rsidRPr="007E0DA0">
        <w:rPr>
          <w:sz w:val="24"/>
          <w:szCs w:val="24"/>
        </w:rPr>
        <w:t xml:space="preserve"> bilgi saklı</w:t>
      </w:r>
      <w:r w:rsidRPr="007E0DA0">
        <w:rPr>
          <w:b/>
          <w:sz w:val="24"/>
          <w:szCs w:val="24"/>
        </w:rPr>
        <w:t>. (Kitap)</w:t>
      </w:r>
    </w:p>
    <w:p w:rsidR="007E0DA0" w:rsidRDefault="007E0DA0" w:rsidP="007E0DA0">
      <w:pPr>
        <w:rPr>
          <w:b/>
          <w:sz w:val="24"/>
          <w:szCs w:val="24"/>
        </w:rPr>
      </w:pPr>
      <w:r w:rsidRPr="007E0DA0">
        <w:rPr>
          <w:sz w:val="24"/>
          <w:szCs w:val="24"/>
        </w:rPr>
        <w:t>Kitaplardan bilgiyi öğrenir,</w:t>
      </w:r>
      <w:r>
        <w:rPr>
          <w:sz w:val="24"/>
          <w:szCs w:val="24"/>
        </w:rPr>
        <w:t xml:space="preserve"> </w:t>
      </w:r>
      <w:r w:rsidRPr="007E0DA0">
        <w:rPr>
          <w:sz w:val="24"/>
          <w:szCs w:val="24"/>
        </w:rPr>
        <w:t>Sınıftaki çocuklara öğretir.</w:t>
      </w:r>
      <w:r w:rsidRPr="007E0DA0">
        <w:rPr>
          <w:b/>
          <w:sz w:val="24"/>
          <w:szCs w:val="24"/>
        </w:rPr>
        <w:t xml:space="preserve"> ( Öğretmen)</w:t>
      </w:r>
    </w:p>
    <w:p w:rsidR="007E0DA0" w:rsidRDefault="007E0DA0" w:rsidP="007E0DA0">
      <w:pPr>
        <w:rPr>
          <w:b/>
          <w:sz w:val="24"/>
          <w:szCs w:val="24"/>
        </w:rPr>
      </w:pPr>
    </w:p>
    <w:p w:rsidR="00F93818" w:rsidRDefault="00F93818" w:rsidP="004764B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İNPON TOPLARINI HEDEFE ATIYORUZ </w:t>
      </w:r>
      <w:proofErr w:type="gramStart"/>
      <w:r>
        <w:rPr>
          <w:b/>
          <w:sz w:val="28"/>
          <w:szCs w:val="24"/>
        </w:rPr>
        <w:t>(</w:t>
      </w:r>
      <w:proofErr w:type="gramEnd"/>
      <w:r>
        <w:rPr>
          <w:b/>
          <w:sz w:val="28"/>
          <w:szCs w:val="24"/>
        </w:rPr>
        <w:t xml:space="preserve">NEFES ÇALIŞMASI, </w:t>
      </w:r>
    </w:p>
    <w:p w:rsidR="00F93818" w:rsidRDefault="00F93818" w:rsidP="004764B1">
      <w:pPr>
        <w:rPr>
          <w:sz w:val="28"/>
          <w:szCs w:val="24"/>
        </w:rPr>
      </w:pPr>
      <w:r w:rsidRPr="00F93818">
        <w:rPr>
          <w:sz w:val="28"/>
          <w:szCs w:val="24"/>
        </w:rPr>
        <w:t xml:space="preserve">Pinpon toplarımızı pipetle üfleyerek masanın sonunda ki kutulara </w:t>
      </w:r>
      <w:r>
        <w:rPr>
          <w:sz w:val="28"/>
          <w:szCs w:val="24"/>
        </w:rPr>
        <w:t xml:space="preserve">girmelerini sağladık </w:t>
      </w:r>
      <w:r w:rsidRPr="00F93818">
        <w:rPr>
          <w:sz w:val="28"/>
          <w:szCs w:val="24"/>
        </w:rPr>
        <w:sym w:font="Wingdings" w:char="F04A"/>
      </w:r>
    </w:p>
    <w:p w:rsidR="007221F4" w:rsidRDefault="007221F4" w:rsidP="004764B1">
      <w:pPr>
        <w:rPr>
          <w:b/>
          <w:sz w:val="28"/>
          <w:szCs w:val="24"/>
        </w:rPr>
      </w:pPr>
      <w:r w:rsidRPr="007221F4">
        <w:rPr>
          <w:b/>
          <w:sz w:val="28"/>
          <w:szCs w:val="24"/>
        </w:rPr>
        <w:t>MUTFAK ETKİNLİĞİ</w:t>
      </w:r>
      <w:r>
        <w:rPr>
          <w:b/>
          <w:sz w:val="28"/>
          <w:szCs w:val="24"/>
        </w:rPr>
        <w:t xml:space="preserve"> : </w:t>
      </w:r>
      <w:r w:rsidRPr="007221F4">
        <w:rPr>
          <w:sz w:val="28"/>
          <w:szCs w:val="24"/>
        </w:rPr>
        <w:t>Aşure yapıldı</w:t>
      </w:r>
      <w:r>
        <w:rPr>
          <w:sz w:val="28"/>
          <w:szCs w:val="24"/>
        </w:rPr>
        <w:t>.</w:t>
      </w:r>
    </w:p>
    <w:p w:rsidR="004764B1" w:rsidRPr="004764B1" w:rsidRDefault="004764B1" w:rsidP="004764B1">
      <w:pPr>
        <w:tabs>
          <w:tab w:val="left" w:pos="1035"/>
        </w:tabs>
        <w:rPr>
          <w:b/>
          <w:sz w:val="24"/>
          <w:szCs w:val="24"/>
        </w:rPr>
      </w:pPr>
      <w:r w:rsidRPr="004764B1">
        <w:rPr>
          <w:b/>
          <w:sz w:val="24"/>
          <w:szCs w:val="24"/>
        </w:rPr>
        <w:tab/>
      </w:r>
    </w:p>
    <w:p w:rsidR="004764B1" w:rsidRDefault="004764B1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CD6B85" w:rsidRDefault="00EF0D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4B47B84C" wp14:editId="19762017">
            <wp:simplePos x="0" y="0"/>
            <wp:positionH relativeFrom="column">
              <wp:posOffset>-671196</wp:posOffset>
            </wp:positionH>
            <wp:positionV relativeFrom="paragraph">
              <wp:posOffset>262255</wp:posOffset>
            </wp:positionV>
            <wp:extent cx="2276475" cy="2565399"/>
            <wp:effectExtent l="0" t="0" r="0" b="6985"/>
            <wp:wrapNone/>
            <wp:docPr id="12" name="Resim 12" descr="C:\Users\ofis3\Desktop\EYLÜL 2018 RESİM\AŞURE\IMG-201809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3\Desktop\EYLÜL 2018 RESİM\AŞURE\IMG-20180920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41" cy="25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85" w:rsidRPr="00CD6B85">
        <w:rPr>
          <w:b/>
          <w:sz w:val="24"/>
          <w:szCs w:val="24"/>
        </w:rPr>
        <w:t xml:space="preserve">MUTFAK ETKİNLİĞİ: </w:t>
      </w:r>
      <w:r w:rsidR="00CD6B85" w:rsidRPr="00CD6B85">
        <w:rPr>
          <w:b/>
          <w:color w:val="FF0000"/>
          <w:sz w:val="24"/>
          <w:szCs w:val="24"/>
        </w:rPr>
        <w:t>AŞURELERİMİZİ YAPTIK</w:t>
      </w:r>
      <w:r w:rsidR="00CD6B85" w:rsidRPr="00CD6B85">
        <w:rPr>
          <w:b/>
          <w:color w:val="FF0000"/>
          <w:sz w:val="24"/>
          <w:szCs w:val="24"/>
        </w:rPr>
        <w:sym w:font="Wingdings" w:char="F04A"/>
      </w:r>
    </w:p>
    <w:p w:rsidR="00CD6B85" w:rsidRPr="00CD6B85" w:rsidRDefault="00EF0DC4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520CDE84" wp14:editId="52C16217">
            <wp:simplePos x="0" y="0"/>
            <wp:positionH relativeFrom="column">
              <wp:posOffset>3434080</wp:posOffset>
            </wp:positionH>
            <wp:positionV relativeFrom="paragraph">
              <wp:posOffset>35560</wp:posOffset>
            </wp:positionV>
            <wp:extent cx="2276475" cy="2552700"/>
            <wp:effectExtent l="0" t="0" r="9525" b="0"/>
            <wp:wrapNone/>
            <wp:docPr id="13" name="Resim 13" descr="C:\Users\ofis3\Desktop\EYLÜL 2018 RESİM\AŞURE\IMG-201809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3\Desktop\EYLÜL 2018 RESİM\AŞURE\IMG-20180920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B85" w:rsidRDefault="00CD6B85">
      <w:pPr>
        <w:rPr>
          <w:sz w:val="24"/>
          <w:szCs w:val="24"/>
        </w:rPr>
      </w:pPr>
    </w:p>
    <w:p w:rsidR="00CD6B85" w:rsidRDefault="00CD6B85">
      <w:pPr>
        <w:rPr>
          <w:sz w:val="24"/>
          <w:szCs w:val="24"/>
        </w:rPr>
      </w:pPr>
    </w:p>
    <w:p w:rsidR="00EF0DC4" w:rsidRDefault="00EF0DC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5384800</wp:posOffset>
            </wp:positionV>
            <wp:extent cx="2138362" cy="2851149"/>
            <wp:effectExtent l="0" t="0" r="0" b="6985"/>
            <wp:wrapNone/>
            <wp:docPr id="16" name="Resim 16" descr="C:\Users\ofis3\Desktop\EYLÜL 2018 RESİM\AŞURE\IMG-201809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is3\Desktop\EYLÜL 2018 RESİM\AŞURE\IMG-20180920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62" cy="28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49748D22" wp14:editId="17572101">
            <wp:simplePos x="0" y="0"/>
            <wp:positionH relativeFrom="column">
              <wp:posOffset>3435985</wp:posOffset>
            </wp:positionH>
            <wp:positionV relativeFrom="paragraph">
              <wp:posOffset>2489200</wp:posOffset>
            </wp:positionV>
            <wp:extent cx="2273935" cy="2562225"/>
            <wp:effectExtent l="0" t="0" r="0" b="9525"/>
            <wp:wrapNone/>
            <wp:docPr id="15" name="Resim 15" descr="C:\Users\ofis3\Desktop\EYLÜL 2018 RESİM\AŞURE\IMG-2018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s3\Desktop\EYLÜL 2018 RESİM\AŞURE\IMG-20180920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 wp14:anchorId="256EB5CA" wp14:editId="2340D343">
            <wp:simplePos x="0" y="0"/>
            <wp:positionH relativeFrom="column">
              <wp:posOffset>-728345</wp:posOffset>
            </wp:positionH>
            <wp:positionV relativeFrom="paragraph">
              <wp:posOffset>2421890</wp:posOffset>
            </wp:positionV>
            <wp:extent cx="2276475" cy="2562225"/>
            <wp:effectExtent l="0" t="0" r="9525" b="9525"/>
            <wp:wrapNone/>
            <wp:docPr id="14" name="Resim 14" descr="C:\Users\ofis3\Desktop\EYLÜL 2018 RESİM\AŞURE\IMG-201809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s3\Desktop\EYLÜL 2018 RESİM\AŞURE\IMG-20180920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Pr="00EF0DC4" w:rsidRDefault="00EF0DC4" w:rsidP="00EF0DC4">
      <w:pPr>
        <w:rPr>
          <w:sz w:val="24"/>
          <w:szCs w:val="24"/>
        </w:rPr>
      </w:pPr>
    </w:p>
    <w:p w:rsidR="00EF0DC4" w:rsidRDefault="00EF0DC4" w:rsidP="00EF0DC4">
      <w:pPr>
        <w:rPr>
          <w:sz w:val="24"/>
          <w:szCs w:val="24"/>
        </w:rPr>
      </w:pPr>
    </w:p>
    <w:p w:rsidR="00CD6B85" w:rsidRDefault="00EF0DC4" w:rsidP="00EF0DC4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F0DC4" w:rsidRDefault="00EF0DC4" w:rsidP="00EF0DC4">
      <w:pPr>
        <w:tabs>
          <w:tab w:val="left" w:pos="8115"/>
        </w:tabs>
        <w:rPr>
          <w:sz w:val="24"/>
          <w:szCs w:val="24"/>
        </w:rPr>
      </w:pPr>
    </w:p>
    <w:p w:rsidR="00EF0DC4" w:rsidRDefault="00EF0DC4" w:rsidP="00EF0DC4">
      <w:pPr>
        <w:tabs>
          <w:tab w:val="left" w:pos="8115"/>
        </w:tabs>
        <w:rPr>
          <w:sz w:val="24"/>
          <w:szCs w:val="24"/>
        </w:rPr>
      </w:pPr>
    </w:p>
    <w:p w:rsidR="00EF0DC4" w:rsidRDefault="00EF0DC4" w:rsidP="00EF0DC4">
      <w:pPr>
        <w:tabs>
          <w:tab w:val="left" w:pos="8115"/>
        </w:tabs>
        <w:rPr>
          <w:sz w:val="24"/>
          <w:szCs w:val="24"/>
        </w:rPr>
      </w:pPr>
    </w:p>
    <w:p w:rsidR="00EF0DC4" w:rsidRDefault="00EF0DC4" w:rsidP="00EF0DC4">
      <w:pPr>
        <w:tabs>
          <w:tab w:val="left" w:pos="8115"/>
        </w:tabs>
        <w:rPr>
          <w:sz w:val="24"/>
          <w:szCs w:val="24"/>
        </w:rPr>
      </w:pPr>
    </w:p>
    <w:p w:rsidR="00EF0DC4" w:rsidRDefault="00EF0DC4" w:rsidP="00EF0DC4">
      <w:pPr>
        <w:tabs>
          <w:tab w:val="left" w:pos="8115"/>
        </w:tabs>
        <w:rPr>
          <w:sz w:val="24"/>
          <w:szCs w:val="24"/>
        </w:rPr>
      </w:pPr>
    </w:p>
    <w:p w:rsidR="00EF0DC4" w:rsidRPr="00EF0DC4" w:rsidRDefault="00EF0DC4" w:rsidP="00EF0DC4">
      <w:pPr>
        <w:tabs>
          <w:tab w:val="left" w:pos="3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654050</wp:posOffset>
            </wp:positionV>
            <wp:extent cx="885825" cy="885825"/>
            <wp:effectExtent l="0" t="0" r="9525" b="9525"/>
            <wp:wrapNone/>
            <wp:docPr id="18" name="Resim 18" descr="Açıklama: Açıklama: http://i.milliyet.com.tr/YeniAnaResim/2013/09/11/fft99_mf3596992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http://i.milliyet.com.tr/YeniAnaResim/2013/09/11/fft99_mf3596992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0DC4">
        <w:rPr>
          <w:rFonts w:ascii="Cambria" w:eastAsia="MS Mincho" w:hAnsi="Cambria" w:cs="Times New Roman"/>
          <w:sz w:val="32"/>
          <w:szCs w:val="32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32"/>
          <w:szCs w:val="32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32"/>
          <w:szCs w:val="32"/>
          <w:lang w:val="en-US"/>
        </w:rPr>
        <w:t>Adaptasyon</w:t>
      </w:r>
      <w:proofErr w:type="spellEnd"/>
      <w:r w:rsidRPr="00EF0DC4">
        <w:rPr>
          <w:rFonts w:ascii="Calibri" w:eastAsia="Calibri" w:hAnsi="Calibri" w:cs="Times New Roman"/>
          <w:noProof/>
          <w:color w:val="0000FF"/>
          <w:lang w:eastAsia="tr-TR"/>
        </w:rPr>
        <w:t xml:space="preserve"> </w:t>
      </w: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alışm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ci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her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kt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farkl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abil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zıların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u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ç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uz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rk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zıların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ızlıc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tamamlanı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Bu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önem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aygıla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artış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öster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v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ağlamala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ı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şekil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örülebil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Her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şeyd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once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anne</w:t>
      </w:r>
      <w:proofErr w:type="spellEnd"/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banı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kların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şlatm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onusun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azı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duklarında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em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malar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erekmekted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.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ünkü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ebeveynle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ğunu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şlattıklar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iç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uçlulu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uyuyors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ğ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da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unu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issedebileceğini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unutmama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erek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En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ufa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üvensizli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ğ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aygısın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şiddetlendirebil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şlamada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akkın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onuşma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r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yapılabilece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etkinliklerd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öğreneceği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şeylerd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hsetme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önemlid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aşlayacağ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ü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iz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de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ğunuz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da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tressiz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ün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masın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öz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österilmeli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öyl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urum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uygusal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ara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rahat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malıdı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ğunuz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astalı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önemin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mamasın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önem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öster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ünkü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astalı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önemin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cukla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fazlasıyl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huysuz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urla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İlk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ünlerd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ço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uz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tutmayı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kuld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uzu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almas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ıkılmasın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ebep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abil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İlk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gü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iç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irkaç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aat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yeterlidi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Anne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ocuğu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yanında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yrılırke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öneceğin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söz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vermel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v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idiş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sahnesin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o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uzatmada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rada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yrılmalıdı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önüşteys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verdiğ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sözü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tuttuğunu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ocuğ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hatırlatmalıdı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Bu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avranış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birkaç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kez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tekrarlandığınd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lışıla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b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durum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halin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el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color w:val="333333"/>
          <w:sz w:val="28"/>
          <w:szCs w:val="28"/>
          <w:lang w:val="en-US"/>
        </w:rPr>
      </w:pPr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Çocuğunuzu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okul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götürecek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kişi</w:t>
      </w:r>
      <w:proofErr w:type="spellEnd"/>
      <w:proofErr w:type="gram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sizler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y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da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büyükanne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büyükbab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dışınd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kolayc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ayrılabileceği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bir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kişinin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olması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süreci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kolaylaştıracaktır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. </w:t>
      </w:r>
      <w:proofErr w:type="spellStart"/>
      <w:proofErr w:type="gram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Yanınd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olmadığınızd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da,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çocuğunuzun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mutlu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ve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güvende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olacağına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dair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onu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bilgilendirin</w:t>
      </w:r>
      <w:proofErr w:type="spellEnd"/>
      <w:r w:rsidRPr="00EF0DC4">
        <w:rPr>
          <w:rFonts w:ascii="Cambria" w:eastAsia="MS Mincho" w:hAnsi="Cambria" w:cs="Times New Roman"/>
          <w:color w:val="333333"/>
          <w:sz w:val="28"/>
          <w:szCs w:val="28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</w:pPr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Başlangıç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lara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rkadaşların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eğil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öğretmenlerin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lışması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ldukç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önemlid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ünkü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öncelikl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b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yetişkin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üve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uyması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erek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Öğretmenin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lıştığını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hissettiğinizd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yavaş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yavaş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uzaklaşabilirsiniz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EF0DC4" w:rsidRPr="00EF0DC4" w:rsidRDefault="00EF0DC4" w:rsidP="00EF0DC4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val="en-US"/>
        </w:rPr>
      </w:pPr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kul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elmeme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içi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eşitl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düşüncele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eliştirebilirle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“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kulu</w:t>
      </w:r>
      <w:proofErr w:type="spellEnd"/>
      <w:proofErr w:type="gram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sevmiyorum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kul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itme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istemiyorum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“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ib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cümlele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kurm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ğlam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krizler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evde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ıkarke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fiziksel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lara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bi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yerini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ağrıdığını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ifade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etmesi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okula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itmemek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içi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geliştirilen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çabalardır</w:t>
      </w:r>
      <w:proofErr w:type="spellEnd"/>
      <w:r w:rsidRPr="00EF0DC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EF0DC4" w:rsidRPr="00EF0DC4" w:rsidRDefault="00EF0DC4" w:rsidP="00EF0DC4">
      <w:pPr>
        <w:spacing w:after="0" w:line="240" w:lineRule="auto"/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</w:t>
      </w:r>
      <w:proofErr w:type="gram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Her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çocuğu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okul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tepkisi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farklıdı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Bazı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çocukla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okul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ilk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ü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eldiğinde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heme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alışı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ibi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özükebili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ve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tepkisini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dah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sonr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österebili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Bazıları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ise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okulu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ilk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ününde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tepki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österip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dah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sonr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uyum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sürecine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irebili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.</w:t>
      </w:r>
      <w:proofErr w:type="gram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Bu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ibi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durumlara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ailenin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hazırlıklı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olması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gerekir</w:t>
      </w:r>
      <w:proofErr w:type="spellEnd"/>
      <w:r w:rsidRPr="00EF0DC4">
        <w:rPr>
          <w:rFonts w:ascii="Cambria" w:eastAsia="Times New Roman" w:hAnsi="Cambria" w:cs="Times New Roman"/>
          <w:bCs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F0DC4" w:rsidRPr="00EF0DC4" w:rsidRDefault="00EF0DC4" w:rsidP="00EF0DC4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endinizde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em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up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tutarl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mak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bu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sürecin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dah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kolay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aşılmasına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yardımcı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 xml:space="preserve"> </w:t>
      </w:r>
      <w:proofErr w:type="spellStart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olur</w:t>
      </w:r>
      <w:proofErr w:type="spellEnd"/>
      <w:r w:rsidRPr="00EF0DC4">
        <w:rPr>
          <w:rFonts w:ascii="Cambria" w:eastAsia="MS Mincho" w:hAnsi="Cambria" w:cs="Times New Roman"/>
          <w:sz w:val="28"/>
          <w:szCs w:val="28"/>
          <w:lang w:val="en-US"/>
        </w:rPr>
        <w:t>.</w:t>
      </w:r>
      <w:proofErr w:type="gramEnd"/>
    </w:p>
    <w:p w:rsidR="00EF0DC4" w:rsidRPr="00EF0DC4" w:rsidRDefault="00EF0DC4" w:rsidP="00EF0DC4">
      <w:pPr>
        <w:tabs>
          <w:tab w:val="left" w:pos="8115"/>
        </w:tabs>
        <w:rPr>
          <w:sz w:val="24"/>
          <w:szCs w:val="24"/>
        </w:rPr>
      </w:pPr>
      <w:bookmarkStart w:id="0" w:name="_GoBack"/>
      <w:bookmarkEnd w:id="0"/>
    </w:p>
    <w:sectPr w:rsidR="00EF0DC4" w:rsidRPr="00EF0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97" w:rsidRDefault="00495E97" w:rsidP="004764B1">
      <w:pPr>
        <w:spacing w:after="0" w:line="240" w:lineRule="auto"/>
      </w:pPr>
      <w:r>
        <w:separator/>
      </w:r>
    </w:p>
  </w:endnote>
  <w:endnote w:type="continuationSeparator" w:id="0">
    <w:p w:rsidR="00495E97" w:rsidRDefault="00495E97" w:rsidP="004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97" w:rsidRDefault="00495E97" w:rsidP="004764B1">
      <w:pPr>
        <w:spacing w:after="0" w:line="240" w:lineRule="auto"/>
      </w:pPr>
      <w:r>
        <w:separator/>
      </w:r>
    </w:p>
  </w:footnote>
  <w:footnote w:type="continuationSeparator" w:id="0">
    <w:p w:rsidR="00495E97" w:rsidRDefault="00495E97" w:rsidP="0047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8D"/>
    <w:rsid w:val="0000388D"/>
    <w:rsid w:val="000A122B"/>
    <w:rsid w:val="001A51E9"/>
    <w:rsid w:val="001C39B4"/>
    <w:rsid w:val="00277CA9"/>
    <w:rsid w:val="00396401"/>
    <w:rsid w:val="003F51F5"/>
    <w:rsid w:val="004764B1"/>
    <w:rsid w:val="00495E97"/>
    <w:rsid w:val="00596003"/>
    <w:rsid w:val="007221F4"/>
    <w:rsid w:val="007E0DA0"/>
    <w:rsid w:val="00850A3D"/>
    <w:rsid w:val="008C1B35"/>
    <w:rsid w:val="00967C5B"/>
    <w:rsid w:val="009C1744"/>
    <w:rsid w:val="00C24797"/>
    <w:rsid w:val="00CD6B85"/>
    <w:rsid w:val="00D1767A"/>
    <w:rsid w:val="00DA5C3D"/>
    <w:rsid w:val="00DB4DB5"/>
    <w:rsid w:val="00EF0DC4"/>
    <w:rsid w:val="00F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4B1"/>
  </w:style>
  <w:style w:type="paragraph" w:styleId="Altbilgi">
    <w:name w:val="footer"/>
    <w:basedOn w:val="Normal"/>
    <w:link w:val="AltbilgiChar"/>
    <w:uiPriority w:val="99"/>
    <w:unhideWhenUsed/>
    <w:rsid w:val="004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4B1"/>
  </w:style>
  <w:style w:type="paragraph" w:styleId="BalonMetni">
    <w:name w:val="Balloon Text"/>
    <w:basedOn w:val="Normal"/>
    <w:link w:val="BalonMetniChar"/>
    <w:uiPriority w:val="99"/>
    <w:semiHidden/>
    <w:unhideWhenUsed/>
    <w:rsid w:val="001A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4B1"/>
  </w:style>
  <w:style w:type="paragraph" w:styleId="Altbilgi">
    <w:name w:val="footer"/>
    <w:basedOn w:val="Normal"/>
    <w:link w:val="AltbilgiChar"/>
    <w:uiPriority w:val="99"/>
    <w:unhideWhenUsed/>
    <w:rsid w:val="004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4B1"/>
  </w:style>
  <w:style w:type="paragraph" w:styleId="BalonMetni">
    <w:name w:val="Balloon Text"/>
    <w:basedOn w:val="Normal"/>
    <w:link w:val="BalonMetniChar"/>
    <w:uiPriority w:val="99"/>
    <w:semiHidden/>
    <w:unhideWhenUsed/>
    <w:rsid w:val="001A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google.com.tr/url?sa=i&amp;rct=j&amp;q=&amp;esrc=s&amp;frm=1&amp;source=images&amp;cd=&amp;cad=rja&amp;docid=YooDnTFuYvYzjM&amp;tbnid=BkYjzvDzRPaQjM:&amp;ved=0CAUQjRw&amp;url=http://bebekvecocuk.milliyet.com.tr/cocugunuz-yuvaya-alisamazsa/cocugum/detay/1761920/default.htm&amp;ei=9cJTUrK4A66r0AX8moCACg&amp;bvm=bv.53537100,d.bGE&amp;psig=AFQjCNGjUfmXRknJOwqeW8MRnNQAphaW_A&amp;ust=1381307496034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F7A2-8BE8-4F27-A58A-CCBAD3C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 2</dc:creator>
  <cp:lastModifiedBy>ofis3</cp:lastModifiedBy>
  <cp:revision>10</cp:revision>
  <cp:lastPrinted>2018-09-19T05:07:00Z</cp:lastPrinted>
  <dcterms:created xsi:type="dcterms:W3CDTF">2018-09-19T14:19:00Z</dcterms:created>
  <dcterms:modified xsi:type="dcterms:W3CDTF">2018-10-02T05:45:00Z</dcterms:modified>
</cp:coreProperties>
</file>